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75E2" w:rsidP="00E8742A" w14:paraId="46154830" w14:textId="001001E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672375" w:rsidP="00E8742A" w14:paraId="5ED5861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63DD" w:rsidRPr="003763DD" w:rsidP="003763DD" w14:paraId="14EE4E81" w14:textId="6FD356A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63DD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3763DD">
        <w:rPr>
          <w:rFonts w:ascii="Times New Roman" w:eastAsia="Arial" w:hAnsi="Times New Roman" w:cs="Times New Roman"/>
          <w:b/>
          <w:sz w:val="24"/>
          <w:szCs w:val="24"/>
        </w:rPr>
        <w:t>anutenção e reparo do pavimento asfáltico na R. Miguel Rodrigues dos Santos – Chácara Bela Vista.</w:t>
      </w:r>
    </w:p>
    <w:p w:rsidR="00672375" w:rsidRPr="00D665E2" w:rsidP="00E8742A" w14:paraId="1E585EEB" w14:textId="15466D1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3763DD" w:rsidP="00FA4CEA" w14:paraId="612A29E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763DD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3763DD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3763DD">
        <w:rPr>
          <w:rFonts w:ascii="Times New Roman" w:eastAsia="Arial" w:hAnsi="Times New Roman" w:cs="Times New Roman"/>
          <w:bCs/>
          <w:sz w:val="24"/>
          <w:szCs w:val="24"/>
        </w:rPr>
        <w:t>, por meio da Secretaria Municipal de Mobilidade Urbana e Rural (SMMUR), que seja realizada a manutenção e reparo do pavimento asfáltico na R. Miguel Rodrigues dos Santos – Chácara Bela Vista.</w:t>
      </w:r>
    </w:p>
    <w:p w:rsidR="003763DD" w:rsidRPr="003763DD" w:rsidP="003763DD" w14:paraId="45D1BF3F" w14:textId="4B9A12E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047115</wp:posOffset>
            </wp:positionV>
            <wp:extent cx="5850890" cy="3289300"/>
            <wp:effectExtent l="0" t="0" r="0" b="0"/>
            <wp:wrapNone/>
            <wp:docPr id="1181853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87669" name="Imagem 118185378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3DD">
        <w:rPr>
          <w:rFonts w:ascii="Times New Roman" w:eastAsia="Arial" w:hAnsi="Times New Roman" w:cs="Times New Roman"/>
          <w:bCs/>
          <w:sz w:val="24"/>
          <w:szCs w:val="24"/>
        </w:rPr>
        <w:t>A via apresenta deterioração significativa, com buracos, trincas e desníveis que comprometem a segurança dos motoristas, motociclistas, ciclistas e pedestres. A intervenção é necessária para restabelecer condições adequadas de tráfego, reduzir riscos de acidentes e garantir a mobilidade da população local. A ação também contribui para a preservação da infraestrutura urbana e para a melhoria contínua da qualidade de vida dos moradores.</w:t>
      </w:r>
    </w:p>
    <w:p w:rsidR="003763DD" w:rsidP="003763DD" w14:paraId="5B001BDB" w14:textId="5442B89D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763DD">
        <w:rPr>
          <w:rFonts w:ascii="Times New Roman" w:eastAsia="Arial" w:hAnsi="Times New Roman" w:cs="Times New Roman"/>
          <w:bCs/>
          <w:sz w:val="24"/>
          <w:szCs w:val="24"/>
        </w:rPr>
        <w:t xml:space="preserve">A presente solicitação reforça o compromisso desta administração com a </w:t>
      </w:r>
      <w:r w:rsidRPr="003763DD">
        <w:rPr>
          <w:rFonts w:ascii="Times New Roman" w:eastAsia="Arial" w:hAnsi="Times New Roman" w:cs="Times New Roman"/>
          <w:b/>
          <w:bCs/>
          <w:sz w:val="24"/>
          <w:szCs w:val="24"/>
        </w:rPr>
        <w:t>manutenção viária</w:t>
      </w:r>
      <w:r w:rsidRPr="003763DD">
        <w:rPr>
          <w:rFonts w:ascii="Times New Roman" w:eastAsia="Arial" w:hAnsi="Times New Roman" w:cs="Times New Roman"/>
          <w:bCs/>
          <w:sz w:val="24"/>
          <w:szCs w:val="24"/>
        </w:rPr>
        <w:t xml:space="preserve"> e com a conservação das vias públicas do município.</w:t>
      </w:r>
    </w:p>
    <w:p w:rsidR="003763DD" w:rsidRPr="003763DD" w:rsidP="003763DD" w14:paraId="2DC4F680" w14:textId="533585F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763DD">
        <w:rPr>
          <w:rFonts w:ascii="Times New Roman" w:eastAsia="Arial" w:hAnsi="Times New Roman" w:cs="Times New Roman"/>
          <w:bCs/>
          <w:sz w:val="24"/>
          <w:szCs w:val="24"/>
        </w:rPr>
        <w:t>Sem mais, renovo votos de elevada estima e consideração.</w:t>
      </w:r>
    </w:p>
    <w:p w:rsidR="00E8742A" w:rsidP="00672375" w14:paraId="7AEB0DCD" w14:textId="505393A6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Sala das Sessões, </w:t>
      </w:r>
      <w:r w:rsidR="00672375">
        <w:rPr>
          <w:rFonts w:ascii="Times New Roman" w:eastAsia="Arial" w:hAnsi="Times New Roman" w:cs="Times New Roman"/>
          <w:bCs/>
          <w:sz w:val="24"/>
          <w:szCs w:val="24"/>
        </w:rPr>
        <w:t>26 de maio de 2026.</w:t>
      </w:r>
    </w:p>
    <w:p w:rsidR="00672375" w:rsidP="00672375" w14:paraId="4F211813" w14:textId="7D76A4B8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672375" w:rsidRPr="00672375" w:rsidP="00672375" w14:paraId="05FFB165" w14:textId="451735B4">
      <w:pPr>
        <w:spacing w:line="360" w:lineRule="auto"/>
        <w:ind w:left="142"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72375">
        <w:rPr>
          <w:rFonts w:ascii="Times New Roman" w:eastAsia="Arial" w:hAnsi="Times New Roman" w:cs="Times New Roman"/>
          <w:b/>
          <w:sz w:val="24"/>
          <w:szCs w:val="24"/>
        </w:rPr>
        <w:t>Professor Edinho</w:t>
      </w:r>
      <w:r w:rsidRPr="00672375">
        <w:rPr>
          <w:rFonts w:ascii="Times New Roman" w:eastAsia="Arial" w:hAnsi="Times New Roman" w:cs="Times New Roman"/>
          <w:b/>
          <w:sz w:val="24"/>
          <w:szCs w:val="24"/>
        </w:rPr>
        <w:br/>
        <w:t>VEREADOR</w:t>
      </w:r>
    </w:p>
    <w:p w:rsidR="00E8742A" w:rsidP="00A93EEE" w14:paraId="26B4792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E8742A" w:rsidP="00A93EEE" w14:paraId="732DE58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93EEE" w:rsidP="00A93EEE" w14:paraId="62714657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A93EEE" w14:paraId="2297766A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A93EEE" w14:paraId="712DDD9A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RPr="003763DD" w:rsidP="00A93EEE" w14:paraId="6BDEA8BE" w14:textId="7C43FFAB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763DD">
        <w:rPr>
          <w:rFonts w:ascii="Times New Roman" w:eastAsia="Arial" w:hAnsi="Times New Roman" w:cs="Times New Roman"/>
          <w:b/>
          <w:sz w:val="24"/>
          <w:szCs w:val="24"/>
        </w:rPr>
        <w:t>ANEXO</w:t>
      </w:r>
    </w:p>
    <w:p w:rsidR="00BD03ED" w:rsidP="00FA4CEA" w14:paraId="3F304032" w14:textId="5D5EA326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763DD">
        <w:rPr>
          <w:rFonts w:ascii="Times New Roman" w:eastAsia="Arial" w:hAnsi="Times New Roman" w:cs="Times New Roman"/>
          <w:bCs/>
          <w:sz w:val="24"/>
          <w:szCs w:val="24"/>
        </w:rPr>
        <w:drawing>
          <wp:inline distT="0" distB="0" distL="0" distR="0">
            <wp:extent cx="2014672" cy="3600449"/>
            <wp:effectExtent l="0" t="0" r="5080" b="635"/>
            <wp:docPr id="1226322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23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0311" cy="36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F" w:rsidP="00BD492A" w14:paraId="54B9ECF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C4BCF" w:rsidP="00BD492A" w14:paraId="4D421215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C4BCF" w:rsidP="00BD492A" w14:paraId="2C3DA5ED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C4BCF" w:rsidP="00BD492A" w14:paraId="7FDFCBDC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C4BCF" w:rsidP="00BD492A" w14:paraId="644C3FCC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0A97DB0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2E5E9898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03AA2F28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4DC8AD3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1A2A3F0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54ED3CA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42C62" w:rsidP="00BD492A" w14:paraId="134AF215" w14:textId="4623F459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42C62">
        <w:rPr>
          <w:rFonts w:ascii="Times New Roman" w:eastAsia="Arial" w:hAnsi="Times New Roman" w:cs="Times New Roman"/>
          <w:b/>
          <w:sz w:val="24"/>
          <w:szCs w:val="24"/>
        </w:rPr>
        <w:t>ANEXO</w:t>
      </w:r>
    </w:p>
    <w:p w:rsidR="00742C62" w:rsidRPr="00742C62" w:rsidP="00BD492A" w14:paraId="02C74E9F" w14:textId="5B51D5E2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42C62"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81958</wp:posOffset>
            </wp:positionH>
            <wp:positionV relativeFrom="paragraph">
              <wp:posOffset>263080</wp:posOffset>
            </wp:positionV>
            <wp:extent cx="5008728" cy="6187795"/>
            <wp:effectExtent l="0" t="0" r="1905" b="3810"/>
            <wp:wrapNone/>
            <wp:docPr id="12663313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17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28" cy="61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C62">
        <w:rPr>
          <w:rFonts w:ascii="Times New Roman" w:eastAsia="Arial" w:hAnsi="Times New Roman" w:cs="Times New Roman"/>
          <w:bCs/>
          <w:sz w:val="24"/>
          <w:szCs w:val="24"/>
        </w:rPr>
        <w:t xml:space="preserve">Imagem de Escultura idêntica </w:t>
      </w:r>
      <w:r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Pr="00742C62">
        <w:rPr>
          <w:rFonts w:ascii="Times New Roman" w:eastAsia="Arial" w:hAnsi="Times New Roman" w:cs="Times New Roman"/>
          <w:bCs/>
          <w:sz w:val="24"/>
          <w:szCs w:val="24"/>
        </w:rPr>
        <w:t>nstalada no Shopping Park City - Sumaré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F74A0"/>
    <w:multiLevelType w:val="hybridMultilevel"/>
    <w:tmpl w:val="DB6EC98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A01CC"/>
    <w:rsid w:val="001B4128"/>
    <w:rsid w:val="001C4BCF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63DD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32178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42E8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56615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67D01"/>
    <w:rsid w:val="00672375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2C24"/>
    <w:rsid w:val="0071344B"/>
    <w:rsid w:val="00716489"/>
    <w:rsid w:val="00742C62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0173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40EFF"/>
    <w:rsid w:val="00A71E4A"/>
    <w:rsid w:val="00A81610"/>
    <w:rsid w:val="00A93E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03ED"/>
    <w:rsid w:val="00BD492A"/>
    <w:rsid w:val="00BD66FF"/>
    <w:rsid w:val="00C00C1E"/>
    <w:rsid w:val="00C018DF"/>
    <w:rsid w:val="00C13CDB"/>
    <w:rsid w:val="00C21F89"/>
    <w:rsid w:val="00C27A21"/>
    <w:rsid w:val="00C36776"/>
    <w:rsid w:val="00C37126"/>
    <w:rsid w:val="00C54D2E"/>
    <w:rsid w:val="00C61DA3"/>
    <w:rsid w:val="00C65E40"/>
    <w:rsid w:val="00C83027"/>
    <w:rsid w:val="00C875B4"/>
    <w:rsid w:val="00C92B08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8742A"/>
    <w:rsid w:val="00E9025F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77EEA"/>
    <w:rsid w:val="00F81C37"/>
    <w:rsid w:val="00FA31EC"/>
    <w:rsid w:val="00FA4CEA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locked/>
    <w:rsid w:val="00A9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21T17:44:00Z</dcterms:created>
  <dcterms:modified xsi:type="dcterms:W3CDTF">2026-05-21T17:44:00Z</dcterms:modified>
</cp:coreProperties>
</file>